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96DC3" w14:textId="36B98F37" w:rsidR="00022A62" w:rsidRDefault="006868D3" w:rsidP="006274F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III. </w:t>
      </w:r>
      <w:r w:rsidR="00022A62" w:rsidRPr="00117F17">
        <w:rPr>
          <w:rFonts w:cs="Arial"/>
          <w:b/>
          <w:bCs/>
        </w:rPr>
        <w:t>POSEBNI IZVJEŠTAJI</w:t>
      </w:r>
    </w:p>
    <w:p w14:paraId="2F0B2B4A" w14:textId="77777777" w:rsidR="000B06E8" w:rsidRPr="00117F17" w:rsidRDefault="000B06E8" w:rsidP="006274F6">
      <w:pPr>
        <w:jc w:val="center"/>
        <w:rPr>
          <w:rFonts w:cs="Arial"/>
          <w:b/>
          <w:bCs/>
        </w:rPr>
      </w:pPr>
    </w:p>
    <w:p w14:paraId="1AAF2F8A" w14:textId="7DC82EF1" w:rsidR="001E6E0E" w:rsidRPr="00171384" w:rsidRDefault="00171384" w:rsidP="006274F6">
      <w:pPr>
        <w:jc w:val="center"/>
        <w:rPr>
          <w:rFonts w:cs="Arial"/>
          <w:b/>
          <w:bCs/>
        </w:rPr>
      </w:pPr>
      <w:r w:rsidRPr="00171384">
        <w:rPr>
          <w:rFonts w:cs="Arial"/>
          <w:b/>
          <w:bCs/>
        </w:rPr>
        <w:t>JAVNA VATROGASNA POSTROJBA BUZET</w:t>
      </w:r>
      <w:r w:rsidR="00060AAB" w:rsidRPr="00171384">
        <w:rPr>
          <w:rFonts w:cs="Arial"/>
          <w:b/>
          <w:bCs/>
        </w:rPr>
        <w:t xml:space="preserve"> </w:t>
      </w:r>
    </w:p>
    <w:p w14:paraId="44D89C24" w14:textId="7DAE922E" w:rsidR="00022A62" w:rsidRPr="00117F17" w:rsidRDefault="001E6E0E" w:rsidP="006274F6">
      <w:pPr>
        <w:jc w:val="center"/>
        <w:rPr>
          <w:rFonts w:cs="Arial"/>
        </w:rPr>
      </w:pPr>
      <w:r w:rsidRPr="00117F17">
        <w:rPr>
          <w:rFonts w:cs="Arial"/>
        </w:rPr>
        <w:t xml:space="preserve">ZA </w:t>
      </w:r>
      <w:r w:rsidR="006E6654">
        <w:rPr>
          <w:rFonts w:cs="Arial"/>
        </w:rPr>
        <w:t>1-</w:t>
      </w:r>
      <w:r w:rsidR="009B689C">
        <w:rPr>
          <w:rFonts w:cs="Arial"/>
        </w:rPr>
        <w:t>12</w:t>
      </w:r>
      <w:r w:rsidR="006E6654">
        <w:rPr>
          <w:rFonts w:cs="Arial"/>
        </w:rPr>
        <w:t>/</w:t>
      </w:r>
      <w:r w:rsidRPr="00117F17">
        <w:rPr>
          <w:rFonts w:cs="Arial"/>
        </w:rPr>
        <w:t>202</w:t>
      </w:r>
      <w:r w:rsidR="00643841">
        <w:rPr>
          <w:rFonts w:cs="Arial"/>
        </w:rPr>
        <w:t>4</w:t>
      </w:r>
      <w:r w:rsidRPr="00117F17">
        <w:rPr>
          <w:rFonts w:cs="Arial"/>
        </w:rPr>
        <w:t>. GODIN</w:t>
      </w:r>
      <w:r w:rsidR="006E6654">
        <w:rPr>
          <w:rFonts w:cs="Arial"/>
        </w:rPr>
        <w:t>E</w:t>
      </w:r>
    </w:p>
    <w:p w14:paraId="53DDA96E" w14:textId="77777777" w:rsidR="00555491" w:rsidRPr="00117F17" w:rsidRDefault="00555491" w:rsidP="006274F6">
      <w:pPr>
        <w:rPr>
          <w:rFonts w:cs="Arial"/>
        </w:rPr>
      </w:pPr>
    </w:p>
    <w:p w14:paraId="6482F82A" w14:textId="0F774CAF" w:rsidR="00555491" w:rsidRPr="00117F17" w:rsidRDefault="00555491" w:rsidP="00CC5F1F">
      <w:pPr>
        <w:jc w:val="right"/>
        <w:rPr>
          <w:rFonts w:cs="Arial"/>
          <w:b/>
          <w:bCs/>
        </w:rPr>
      </w:pPr>
    </w:p>
    <w:p w14:paraId="6EC59EDA" w14:textId="1C10E871" w:rsidR="00555491" w:rsidRPr="00117F17" w:rsidRDefault="001E6E0E" w:rsidP="006274F6">
      <w:pPr>
        <w:rPr>
          <w:rFonts w:cs="Arial"/>
          <w:b/>
          <w:bCs/>
        </w:rPr>
      </w:pPr>
      <w:bookmarkStart w:id="0" w:name="_Hlk115274969"/>
      <w:r w:rsidRPr="00117F17">
        <w:rPr>
          <w:rFonts w:cs="Arial"/>
          <w:b/>
          <w:bCs/>
        </w:rPr>
        <w:t>SADRŽAJ</w:t>
      </w:r>
    </w:p>
    <w:p w14:paraId="3914E13D" w14:textId="0DDFC096" w:rsidR="001E6E0E" w:rsidRDefault="001E6E0E" w:rsidP="006274F6">
      <w:pPr>
        <w:rPr>
          <w:rFonts w:cs="Arial"/>
          <w:b/>
          <w:bCs/>
        </w:rPr>
      </w:pPr>
    </w:p>
    <w:p w14:paraId="1BB3092B" w14:textId="77777777" w:rsidR="00060AAB" w:rsidRPr="00117F17" w:rsidRDefault="00060AAB" w:rsidP="006274F6">
      <w:pPr>
        <w:rPr>
          <w:rFonts w:cs="Arial"/>
          <w:b/>
          <w:bCs/>
        </w:rPr>
      </w:pPr>
    </w:p>
    <w:p w14:paraId="5065A117" w14:textId="16163A54" w:rsidR="001807F5" w:rsidRPr="007630C7" w:rsidRDefault="001E6E0E">
      <w:pPr>
        <w:pStyle w:val="Sadraj1"/>
      </w:pPr>
      <w:r w:rsidRPr="007630C7">
        <w:rPr>
          <w:noProof w:val="0"/>
          <w:sz w:val="22"/>
          <w:szCs w:val="22"/>
        </w:rPr>
        <w:fldChar w:fldCharType="begin"/>
      </w:r>
      <w:r w:rsidRPr="007630C7">
        <w:rPr>
          <w:noProof w:val="0"/>
          <w:sz w:val="22"/>
          <w:szCs w:val="22"/>
        </w:rPr>
        <w:instrText xml:space="preserve"> TOC \o "1-3" \h \z \u </w:instrText>
      </w:r>
      <w:r w:rsidRPr="007630C7">
        <w:rPr>
          <w:noProof w:val="0"/>
          <w:sz w:val="22"/>
          <w:szCs w:val="22"/>
        </w:rPr>
        <w:fldChar w:fldCharType="separate"/>
      </w:r>
      <w:hyperlink w:anchor="_Toc157666573" w:history="1">
        <w:r w:rsidR="001807F5" w:rsidRPr="007630C7">
          <w:rPr>
            <w:rStyle w:val="Hiperveza"/>
          </w:rPr>
          <w:t>1</w:t>
        </w:r>
        <w:r w:rsidR="00F16D92" w:rsidRPr="007630C7">
          <w:rPr>
            <w:rStyle w:val="Hiperveza"/>
          </w:rPr>
          <w:t>.</w:t>
        </w:r>
        <w:r w:rsidR="001807F5" w:rsidRPr="007630C7">
          <w:rPr>
            <w:rFonts w:asciiTheme="minorHAnsi" w:eastAsiaTheme="minorEastAsia" w:hAnsiTheme="minorHAnsi" w:cstheme="minorBidi"/>
            <w:kern w:val="2"/>
            <w:sz w:val="22"/>
            <w:szCs w:val="22"/>
            <w:lang w:eastAsia="hr-HR"/>
            <w14:ligatures w14:val="standardContextual"/>
          </w:rPr>
          <w:tab/>
        </w:r>
        <w:r w:rsidR="001807F5" w:rsidRPr="007630C7">
          <w:rPr>
            <w:rStyle w:val="Hiperveza"/>
          </w:rPr>
          <w:t>IZVJEŠTAJ O ZADUŽIVANJU NA DOMAĆEM I STRANOM TRŽIŠTU NOVCA I KAPITALA</w:t>
        </w:r>
        <w:r w:rsidR="001807F5" w:rsidRPr="007630C7">
          <w:rPr>
            <w:webHidden/>
          </w:rPr>
          <w:tab/>
        </w:r>
        <w:r w:rsidR="001807F5" w:rsidRPr="007630C7">
          <w:rPr>
            <w:webHidden/>
          </w:rPr>
          <w:fldChar w:fldCharType="begin"/>
        </w:r>
        <w:r w:rsidR="001807F5" w:rsidRPr="007630C7">
          <w:rPr>
            <w:webHidden/>
          </w:rPr>
          <w:instrText xml:space="preserve"> PAGEREF _Toc157666573 \h </w:instrText>
        </w:r>
        <w:r w:rsidR="001807F5" w:rsidRPr="007630C7">
          <w:rPr>
            <w:webHidden/>
          </w:rPr>
        </w:r>
        <w:r w:rsidR="001807F5" w:rsidRPr="007630C7">
          <w:rPr>
            <w:webHidden/>
          </w:rPr>
          <w:fldChar w:fldCharType="separate"/>
        </w:r>
        <w:r w:rsidR="006E6654" w:rsidRPr="007630C7">
          <w:rPr>
            <w:webHidden/>
          </w:rPr>
          <w:t>1</w:t>
        </w:r>
        <w:r w:rsidR="001807F5" w:rsidRPr="007630C7">
          <w:rPr>
            <w:webHidden/>
          </w:rPr>
          <w:fldChar w:fldCharType="end"/>
        </w:r>
      </w:hyperlink>
    </w:p>
    <w:p w14:paraId="4F9DBC15" w14:textId="088A21FF" w:rsidR="00992AE3" w:rsidRPr="007630C7" w:rsidRDefault="00992AE3" w:rsidP="00992AE3">
      <w:pPr>
        <w:rPr>
          <w:b/>
          <w:bCs/>
        </w:rPr>
      </w:pPr>
    </w:p>
    <w:p w14:paraId="27588DF4" w14:textId="33D7CEE5" w:rsidR="00992AE3" w:rsidRPr="007630C7" w:rsidRDefault="007630C7" w:rsidP="00992AE3">
      <w:pPr>
        <w:pStyle w:val="Sadraj1"/>
      </w:pPr>
      <w:r w:rsidRPr="007630C7">
        <w:t>-</w:t>
      </w:r>
      <w:hyperlink w:anchor="_Toc157666575" w:history="1">
        <w:r w:rsidR="00992AE3" w:rsidRPr="007630C7">
          <w:rPr>
            <w:rFonts w:asciiTheme="minorHAnsi" w:eastAsiaTheme="minorEastAsia" w:hAnsiTheme="minorHAnsi" w:cstheme="minorBidi"/>
            <w:kern w:val="2"/>
            <w:sz w:val="22"/>
            <w:szCs w:val="22"/>
            <w:lang w:eastAsia="hr-HR"/>
            <w14:ligatures w14:val="standardContextual"/>
          </w:rPr>
          <w:tab/>
        </w:r>
        <w:r w:rsidR="00992AE3" w:rsidRPr="007630C7">
          <w:rPr>
            <w:rStyle w:val="Hiperveza"/>
          </w:rPr>
          <w:t>IZVJEŠTAJ O DANIM ZAJMOVIMA I POTRAŽIVANJIMA PO DANIM ZAJMOVIMA</w:t>
        </w:r>
        <w:r w:rsidR="00992AE3" w:rsidRPr="007630C7">
          <w:rPr>
            <w:webHidden/>
          </w:rPr>
          <w:tab/>
        </w:r>
        <w:r w:rsidR="00992AE3" w:rsidRPr="007630C7">
          <w:rPr>
            <w:webHidden/>
          </w:rPr>
          <w:fldChar w:fldCharType="begin"/>
        </w:r>
        <w:r w:rsidR="00992AE3" w:rsidRPr="007630C7">
          <w:rPr>
            <w:webHidden/>
          </w:rPr>
          <w:instrText xml:space="preserve"> PAGEREF _Toc157666575 \h </w:instrText>
        </w:r>
        <w:r w:rsidR="00992AE3" w:rsidRPr="007630C7">
          <w:rPr>
            <w:webHidden/>
          </w:rPr>
        </w:r>
        <w:r w:rsidR="00992AE3" w:rsidRPr="007630C7">
          <w:rPr>
            <w:webHidden/>
          </w:rPr>
          <w:fldChar w:fldCharType="separate"/>
        </w:r>
        <w:r w:rsidR="006E6654" w:rsidRPr="007630C7">
          <w:rPr>
            <w:webHidden/>
          </w:rPr>
          <w:t>2</w:t>
        </w:r>
        <w:r w:rsidR="00992AE3" w:rsidRPr="007630C7">
          <w:rPr>
            <w:webHidden/>
          </w:rPr>
          <w:fldChar w:fldCharType="end"/>
        </w:r>
      </w:hyperlink>
    </w:p>
    <w:p w14:paraId="5956929F" w14:textId="77777777" w:rsidR="00992AE3" w:rsidRPr="007630C7" w:rsidRDefault="00992AE3" w:rsidP="00992AE3">
      <w:pPr>
        <w:rPr>
          <w:b/>
          <w:bCs/>
        </w:rPr>
      </w:pPr>
    </w:p>
    <w:p w14:paraId="7049211F" w14:textId="3637C932" w:rsidR="001807F5" w:rsidRPr="007630C7" w:rsidRDefault="00992AE3">
      <w:pPr>
        <w:pStyle w:val="Sadraj1"/>
      </w:pPr>
      <w:r w:rsidRPr="007630C7">
        <w:t>3.</w:t>
      </w:r>
      <w:hyperlink w:anchor="_Toc157666576" w:history="1">
        <w:r w:rsidR="001807F5" w:rsidRPr="007630C7">
          <w:rPr>
            <w:rFonts w:asciiTheme="minorHAnsi" w:eastAsiaTheme="minorEastAsia" w:hAnsiTheme="minorHAnsi" w:cstheme="minorBidi"/>
            <w:kern w:val="2"/>
            <w:sz w:val="22"/>
            <w:szCs w:val="22"/>
            <w:lang w:eastAsia="hr-HR"/>
            <w14:ligatures w14:val="standardContextual"/>
          </w:rPr>
          <w:tab/>
        </w:r>
        <w:r w:rsidR="001807F5" w:rsidRPr="007630C7">
          <w:rPr>
            <w:rStyle w:val="Hiperveza"/>
          </w:rPr>
          <w:t>IZVJEŠTAJ O STANJU POTRAŽIVANJA I DOSPIJELIH OBVEZA TE O STANJU POTENCIJALNIH OBAVEZA PO OSNOVI SUDSKIH SPOROVA</w:t>
        </w:r>
        <w:r w:rsidR="001807F5" w:rsidRPr="007630C7">
          <w:rPr>
            <w:webHidden/>
          </w:rPr>
          <w:tab/>
        </w:r>
        <w:r w:rsidR="001807F5" w:rsidRPr="007630C7">
          <w:rPr>
            <w:webHidden/>
          </w:rPr>
          <w:fldChar w:fldCharType="begin"/>
        </w:r>
        <w:r w:rsidR="001807F5" w:rsidRPr="007630C7">
          <w:rPr>
            <w:webHidden/>
          </w:rPr>
          <w:instrText xml:space="preserve"> PAGEREF _Toc157666576 \h </w:instrText>
        </w:r>
        <w:r w:rsidR="001807F5" w:rsidRPr="007630C7">
          <w:rPr>
            <w:webHidden/>
          </w:rPr>
        </w:r>
        <w:r w:rsidR="001807F5" w:rsidRPr="007630C7">
          <w:rPr>
            <w:webHidden/>
          </w:rPr>
          <w:fldChar w:fldCharType="separate"/>
        </w:r>
        <w:r w:rsidR="006E6654" w:rsidRPr="007630C7">
          <w:rPr>
            <w:webHidden/>
          </w:rPr>
          <w:t>3</w:t>
        </w:r>
        <w:r w:rsidR="001807F5" w:rsidRPr="007630C7">
          <w:rPr>
            <w:webHidden/>
          </w:rPr>
          <w:fldChar w:fldCharType="end"/>
        </w:r>
      </w:hyperlink>
    </w:p>
    <w:p w14:paraId="64FBAB38" w14:textId="77777777" w:rsidR="00992AE3" w:rsidRPr="007630C7" w:rsidRDefault="00992AE3" w:rsidP="00992AE3">
      <w:pPr>
        <w:rPr>
          <w:b/>
          <w:bCs/>
        </w:rPr>
      </w:pPr>
    </w:p>
    <w:p w14:paraId="5B6E1449" w14:textId="69951DAA" w:rsidR="001807F5" w:rsidRPr="007630C7" w:rsidRDefault="00992AE3">
      <w:pPr>
        <w:pStyle w:val="Sadraj2"/>
        <w:tabs>
          <w:tab w:val="left" w:pos="880"/>
          <w:tab w:val="right" w:leader="dot" w:pos="9016"/>
        </w:tabs>
        <w:rPr>
          <w:b/>
          <w:bCs/>
          <w:noProof/>
        </w:rPr>
      </w:pPr>
      <w:hyperlink w:anchor="_Toc157666580" w:history="1">
        <w:r w:rsidRPr="007630C7">
          <w:rPr>
            <w:rStyle w:val="Hiperveza"/>
            <w:b/>
            <w:bCs/>
            <w:noProof/>
          </w:rPr>
          <w:t>3.1.</w:t>
        </w:r>
        <w:r w:rsidR="001807F5" w:rsidRPr="007630C7">
          <w:rPr>
            <w:rFonts w:asciiTheme="minorHAnsi" w:eastAsiaTheme="minorEastAsia" w:hAnsiTheme="minorHAnsi"/>
            <w:b/>
            <w:bCs/>
            <w:noProof/>
            <w:kern w:val="2"/>
            <w:lang w:eastAsia="hr-HR"/>
            <w14:ligatures w14:val="standardContextual"/>
          </w:rPr>
          <w:tab/>
        </w:r>
        <w:r w:rsidR="001807F5" w:rsidRPr="007630C7">
          <w:rPr>
            <w:rStyle w:val="Hiperveza"/>
            <w:b/>
            <w:bCs/>
            <w:noProof/>
          </w:rPr>
          <w:t>Javna vatrogasna postrojba</w:t>
        </w:r>
        <w:r w:rsidR="001807F5" w:rsidRPr="007630C7">
          <w:rPr>
            <w:b/>
            <w:bCs/>
            <w:noProof/>
            <w:webHidden/>
          </w:rPr>
          <w:tab/>
        </w:r>
      </w:hyperlink>
    </w:p>
    <w:p w14:paraId="2992125A" w14:textId="2D996F39" w:rsidR="007630C7" w:rsidRPr="007630C7" w:rsidRDefault="007630C7" w:rsidP="007630C7">
      <w:pPr>
        <w:rPr>
          <w:b/>
          <w:bCs/>
        </w:rPr>
      </w:pPr>
      <w:r w:rsidRPr="007630C7">
        <w:rPr>
          <w:b/>
          <w:bCs/>
        </w:rPr>
        <w:t xml:space="preserve">4. OBRAZLOŽENJE POSEBNOG DIJELA </w:t>
      </w:r>
    </w:p>
    <w:p w14:paraId="7BC2FCC9" w14:textId="290D09A4" w:rsidR="00022A62" w:rsidRPr="007630C7" w:rsidRDefault="001E6E0E" w:rsidP="006274F6">
      <w:pPr>
        <w:rPr>
          <w:rFonts w:cs="Arial"/>
          <w:b/>
          <w:bCs/>
        </w:rPr>
      </w:pPr>
      <w:r w:rsidRPr="007630C7">
        <w:rPr>
          <w:rFonts w:cs="Arial"/>
          <w:b/>
          <w:bCs/>
        </w:rPr>
        <w:fldChar w:fldCharType="end"/>
      </w:r>
      <w:bookmarkEnd w:id="0"/>
    </w:p>
    <w:p w14:paraId="636F1FC2" w14:textId="77777777" w:rsidR="0012155C" w:rsidRPr="007630C7" w:rsidRDefault="0012155C" w:rsidP="006274F6">
      <w:pPr>
        <w:rPr>
          <w:rFonts w:cs="Arial"/>
          <w:b/>
          <w:bCs/>
        </w:rPr>
      </w:pPr>
    </w:p>
    <w:p w14:paraId="11C907E2" w14:textId="6F6873C5" w:rsidR="00555491" w:rsidRPr="007630C7" w:rsidRDefault="00022A62" w:rsidP="006274F6">
      <w:pPr>
        <w:rPr>
          <w:rFonts w:cs="Arial"/>
          <w:b/>
          <w:bCs/>
        </w:rPr>
        <w:sectPr w:rsidR="00555491" w:rsidRPr="007630C7" w:rsidSect="00105EE1">
          <w:footerReference w:type="default" r:id="rId8"/>
          <w:headerReference w:type="first" r:id="rId9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7630C7">
        <w:rPr>
          <w:rFonts w:cs="Arial"/>
          <w:b/>
          <w:bCs/>
        </w:rPr>
        <w:br w:type="page"/>
      </w:r>
    </w:p>
    <w:p w14:paraId="1DF908F3" w14:textId="2A76ECBC" w:rsidR="00117DA2" w:rsidRPr="006274F6" w:rsidRDefault="001E6E0E" w:rsidP="00E053F4">
      <w:pPr>
        <w:pStyle w:val="Naslov1"/>
        <w:numPr>
          <w:ilvl w:val="0"/>
          <w:numId w:val="16"/>
        </w:numPr>
        <w:spacing w:before="0"/>
      </w:pPr>
      <w:bookmarkStart w:id="1" w:name="_Toc115274962"/>
      <w:bookmarkStart w:id="2" w:name="_Toc157666573"/>
      <w:r w:rsidRPr="00117F17">
        <w:lastRenderedPageBreak/>
        <w:t xml:space="preserve">IZVJEŠTAJ O ZADUŽIVANJU NA DOMAĆEM I STRANOM </w:t>
      </w:r>
      <w:r w:rsidRPr="006274F6">
        <w:t>TRŽIŠTU NOVCA I KAPITALA</w:t>
      </w:r>
      <w:bookmarkEnd w:id="1"/>
      <w:bookmarkEnd w:id="2"/>
    </w:p>
    <w:p w14:paraId="5196B4CC" w14:textId="77777777" w:rsidR="00CB359F" w:rsidRDefault="00CB359F" w:rsidP="006274F6">
      <w:pPr>
        <w:widowControl w:val="0"/>
        <w:tabs>
          <w:tab w:val="left" w:pos="720"/>
        </w:tabs>
        <w:jc w:val="both"/>
        <w:rPr>
          <w:rFonts w:cs="Arial"/>
        </w:rPr>
      </w:pPr>
    </w:p>
    <w:p w14:paraId="34FB7261" w14:textId="77777777" w:rsidR="00931413" w:rsidRPr="006274F6" w:rsidRDefault="00931413" w:rsidP="006274F6">
      <w:pPr>
        <w:widowControl w:val="0"/>
        <w:tabs>
          <w:tab w:val="left" w:pos="720"/>
        </w:tabs>
        <w:jc w:val="both"/>
        <w:rPr>
          <w:rFonts w:cs="Arial"/>
        </w:rPr>
      </w:pPr>
    </w:p>
    <w:p w14:paraId="1BC3C023" w14:textId="77777777" w:rsidR="008C5DB6" w:rsidRDefault="008C5DB6" w:rsidP="006274F6">
      <w:pPr>
        <w:rPr>
          <w:rFonts w:cs="Arial"/>
          <w:bCs/>
        </w:rPr>
      </w:pPr>
    </w:p>
    <w:p w14:paraId="0C435B14" w14:textId="77777777" w:rsidR="00A259F2" w:rsidRDefault="00A259F2" w:rsidP="006274F6">
      <w:pPr>
        <w:rPr>
          <w:rFonts w:cs="Arial"/>
          <w:bCs/>
        </w:rPr>
      </w:pPr>
    </w:p>
    <w:p w14:paraId="03B0CF54" w14:textId="77777777" w:rsidR="00A259F2" w:rsidRDefault="00A259F2" w:rsidP="006274F6">
      <w:pPr>
        <w:rPr>
          <w:rFonts w:cs="Arial"/>
          <w:bCs/>
        </w:rPr>
      </w:pPr>
    </w:p>
    <w:p w14:paraId="15BDF85A" w14:textId="5AFB145A" w:rsidR="00A259F2" w:rsidRDefault="001A47DC" w:rsidP="006274F6">
      <w:pPr>
        <w:rPr>
          <w:rFonts w:cs="Arial"/>
          <w:bCs/>
        </w:rPr>
      </w:pPr>
      <w:r>
        <w:rPr>
          <w:rFonts w:cs="Arial"/>
          <w:bCs/>
        </w:rPr>
        <w:t>Javna vatrogasna postrojba Buzet nema postojećih zaduživanja, kao ni otplata po istom.</w:t>
      </w:r>
    </w:p>
    <w:p w14:paraId="1665BF8C" w14:textId="1ED6C20A" w:rsidR="001A47DC" w:rsidRDefault="001A47DC" w:rsidP="006274F6">
      <w:pPr>
        <w:rPr>
          <w:rFonts w:cs="Arial"/>
          <w:bCs/>
        </w:rPr>
      </w:pPr>
      <w:r>
        <w:rPr>
          <w:rFonts w:cs="Arial"/>
          <w:bCs/>
        </w:rPr>
        <w:t>U izvještajnom razdoblju nije bilo zaduživanja.</w:t>
      </w:r>
    </w:p>
    <w:p w14:paraId="313E6E6D" w14:textId="77777777" w:rsidR="00A259F2" w:rsidRDefault="00A259F2" w:rsidP="006274F6">
      <w:pPr>
        <w:rPr>
          <w:rFonts w:cs="Arial"/>
          <w:bCs/>
        </w:rPr>
      </w:pPr>
    </w:p>
    <w:p w14:paraId="18E9D988" w14:textId="77777777" w:rsidR="00A259F2" w:rsidRDefault="00A259F2" w:rsidP="006274F6">
      <w:pPr>
        <w:rPr>
          <w:rFonts w:cs="Arial"/>
          <w:bCs/>
        </w:rPr>
      </w:pPr>
    </w:p>
    <w:p w14:paraId="2B9517DF" w14:textId="77777777" w:rsidR="008C5DB6" w:rsidRDefault="008C5DB6" w:rsidP="006274F6">
      <w:pPr>
        <w:rPr>
          <w:rFonts w:cs="Arial"/>
          <w:bCs/>
        </w:rPr>
      </w:pPr>
    </w:p>
    <w:p w14:paraId="4A0D57AA" w14:textId="7CE8E527" w:rsidR="008C5DB6" w:rsidRDefault="008C5DB6">
      <w:pPr>
        <w:spacing w:after="160" w:line="259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040DA3DB" w14:textId="483D9DC2" w:rsidR="00C8653C" w:rsidRPr="00117F17" w:rsidRDefault="00C8653C" w:rsidP="00E053F4">
      <w:pPr>
        <w:pStyle w:val="Naslov1"/>
        <w:numPr>
          <w:ilvl w:val="0"/>
          <w:numId w:val="16"/>
        </w:numPr>
        <w:spacing w:before="0"/>
        <w:jc w:val="left"/>
      </w:pPr>
      <w:bookmarkStart w:id="3" w:name="_Toc157666575"/>
      <w:r w:rsidRPr="00117F17">
        <w:lastRenderedPageBreak/>
        <w:t>IZVJEŠTAJ O DANIM ZAJMOVIMA I POTRAŽIVANJIMA PO DANIM ZAJMOVIMA</w:t>
      </w:r>
      <w:bookmarkEnd w:id="3"/>
    </w:p>
    <w:p w14:paraId="4CAF43E4" w14:textId="7ACC5093" w:rsidR="00FF436F" w:rsidRPr="00117F17" w:rsidRDefault="00FF436F" w:rsidP="006274F6">
      <w:pPr>
        <w:rPr>
          <w:rFonts w:cs="Arial"/>
          <w:bCs/>
        </w:rPr>
      </w:pPr>
    </w:p>
    <w:p w14:paraId="13E494E6" w14:textId="77777777" w:rsidR="00BB522C" w:rsidRPr="00117F17" w:rsidRDefault="00BB522C" w:rsidP="006274F6">
      <w:pPr>
        <w:rPr>
          <w:rFonts w:cs="Arial"/>
          <w:bCs/>
        </w:rPr>
      </w:pPr>
    </w:p>
    <w:p w14:paraId="764A1258" w14:textId="2975F3A4" w:rsidR="00CE2CBE" w:rsidRPr="00CE2CBE" w:rsidRDefault="00CE2CBE" w:rsidP="006274F6">
      <w:pPr>
        <w:jc w:val="both"/>
        <w:rPr>
          <w:rFonts w:cs="Arial"/>
          <w:bCs/>
        </w:rPr>
      </w:pPr>
      <w:r w:rsidRPr="00CE2CBE">
        <w:rPr>
          <w:rFonts w:cs="Arial"/>
          <w:bCs/>
        </w:rPr>
        <w:t>U 202</w:t>
      </w:r>
      <w:r w:rsidR="00783F1E">
        <w:rPr>
          <w:rFonts w:cs="Arial"/>
          <w:bCs/>
        </w:rPr>
        <w:t>4</w:t>
      </w:r>
      <w:r w:rsidRPr="00CE2CBE">
        <w:rPr>
          <w:rFonts w:cs="Arial"/>
          <w:bCs/>
        </w:rPr>
        <w:t xml:space="preserve">. godini </w:t>
      </w:r>
      <w:r w:rsidR="00F16D92">
        <w:rPr>
          <w:rFonts w:cs="Arial"/>
          <w:bCs/>
        </w:rPr>
        <w:t xml:space="preserve">Javna vatrogasna postrojba Buzet </w:t>
      </w:r>
      <w:r w:rsidR="00F741CF" w:rsidRPr="00F16D92">
        <w:rPr>
          <w:rFonts w:cs="Arial"/>
          <w:bCs/>
        </w:rPr>
        <w:t>ni</w:t>
      </w:r>
      <w:r w:rsidRPr="00F16D92">
        <w:rPr>
          <w:rFonts w:cs="Arial"/>
          <w:bCs/>
        </w:rPr>
        <w:t>je</w:t>
      </w:r>
      <w:r w:rsidRPr="00CE2CBE">
        <w:rPr>
          <w:rFonts w:cs="Arial"/>
          <w:bCs/>
        </w:rPr>
        <w:t xml:space="preserve"> dav</w:t>
      </w:r>
      <w:r>
        <w:rPr>
          <w:rFonts w:cs="Arial"/>
          <w:bCs/>
        </w:rPr>
        <w:t>a</w:t>
      </w:r>
      <w:r w:rsidR="00F16D92">
        <w:rPr>
          <w:rFonts w:cs="Arial"/>
          <w:bCs/>
        </w:rPr>
        <w:t>la</w:t>
      </w:r>
      <w:r>
        <w:rPr>
          <w:rFonts w:cs="Arial"/>
          <w:bCs/>
        </w:rPr>
        <w:t xml:space="preserve"> </w:t>
      </w:r>
      <w:r w:rsidRPr="00CE2CBE">
        <w:rPr>
          <w:rFonts w:cs="Arial"/>
          <w:bCs/>
        </w:rPr>
        <w:t>zajmove niti ima otvorenih potraživanja po osnovi zajmova.</w:t>
      </w:r>
    </w:p>
    <w:p w14:paraId="45FBA6D7" w14:textId="77777777" w:rsidR="00BB522C" w:rsidRPr="00117F17" w:rsidRDefault="00BB522C" w:rsidP="006274F6">
      <w:pPr>
        <w:rPr>
          <w:rFonts w:cs="Arial"/>
          <w:bCs/>
        </w:rPr>
      </w:pPr>
    </w:p>
    <w:p w14:paraId="3F4B2ED5" w14:textId="77777777" w:rsidR="00BB522C" w:rsidRPr="00117F17" w:rsidRDefault="00BB522C" w:rsidP="006274F6">
      <w:pPr>
        <w:rPr>
          <w:rFonts w:cs="Arial"/>
          <w:bCs/>
        </w:rPr>
      </w:pPr>
    </w:p>
    <w:p w14:paraId="21804874" w14:textId="77777777" w:rsidR="00BB522C" w:rsidRPr="00117F17" w:rsidRDefault="00BB522C" w:rsidP="006274F6">
      <w:pPr>
        <w:rPr>
          <w:rFonts w:cs="Arial"/>
          <w:bCs/>
        </w:rPr>
      </w:pPr>
    </w:p>
    <w:p w14:paraId="297D8C23" w14:textId="77777777" w:rsidR="00BB522C" w:rsidRDefault="00BB522C" w:rsidP="006274F6">
      <w:pPr>
        <w:rPr>
          <w:rFonts w:cs="Arial"/>
          <w:bCs/>
        </w:rPr>
      </w:pPr>
    </w:p>
    <w:p w14:paraId="7CEC9E66" w14:textId="77777777" w:rsidR="00A259F2" w:rsidRDefault="00A259F2" w:rsidP="006274F6">
      <w:pPr>
        <w:rPr>
          <w:rFonts w:cs="Arial"/>
          <w:bCs/>
        </w:rPr>
      </w:pPr>
    </w:p>
    <w:p w14:paraId="4C34903E" w14:textId="77777777" w:rsidR="00A259F2" w:rsidRDefault="00A259F2" w:rsidP="006274F6">
      <w:pPr>
        <w:rPr>
          <w:rFonts w:cs="Arial"/>
          <w:bCs/>
        </w:rPr>
      </w:pPr>
    </w:p>
    <w:p w14:paraId="4FBC7DD3" w14:textId="77777777" w:rsidR="00A259F2" w:rsidRPr="00117F17" w:rsidRDefault="00A259F2" w:rsidP="006274F6">
      <w:pPr>
        <w:rPr>
          <w:rFonts w:cs="Arial"/>
          <w:bCs/>
        </w:rPr>
      </w:pPr>
    </w:p>
    <w:p w14:paraId="3DCB091A" w14:textId="77777777" w:rsidR="00C63A4C" w:rsidRPr="00117F17" w:rsidRDefault="00C63A4C" w:rsidP="006274F6">
      <w:pPr>
        <w:rPr>
          <w:rFonts w:cs="Arial"/>
        </w:rPr>
      </w:pPr>
    </w:p>
    <w:p w14:paraId="3E93E7FA" w14:textId="2CBD032A" w:rsidR="00773B68" w:rsidRPr="007D4C08" w:rsidRDefault="00773B68" w:rsidP="006274F6">
      <w:pPr>
        <w:rPr>
          <w:rFonts w:cs="Arial"/>
        </w:rPr>
      </w:pPr>
    </w:p>
    <w:p w14:paraId="7037D23A" w14:textId="5CF8B0FC" w:rsidR="00773B68" w:rsidRPr="00154CCE" w:rsidRDefault="00773B68" w:rsidP="006274F6">
      <w:pPr>
        <w:rPr>
          <w:rFonts w:cs="Arial"/>
        </w:rPr>
        <w:sectPr w:rsidR="00773B68" w:rsidRPr="00154CCE" w:rsidSect="00105EE1">
          <w:footerReference w:type="first" r:id="rId10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24C7EF43" w14:textId="3C0CF81F" w:rsidR="00C8653C" w:rsidRPr="00117F17" w:rsidRDefault="00C8653C" w:rsidP="00E053F4">
      <w:pPr>
        <w:pStyle w:val="Naslov1"/>
        <w:numPr>
          <w:ilvl w:val="0"/>
          <w:numId w:val="16"/>
        </w:numPr>
        <w:ind w:left="432"/>
      </w:pPr>
      <w:bookmarkStart w:id="4" w:name="_Toc157666576"/>
      <w:r w:rsidRPr="00117F17">
        <w:lastRenderedPageBreak/>
        <w:t>IZVJEŠTAJ O STANJU POTRAŽIVANJA I DOSPIJELIH OBVEZA TE O STANJU POTENCIJALNIH OBAVEZA PO OSNOVI SUDSKIH SPOROVA</w:t>
      </w:r>
      <w:bookmarkEnd w:id="4"/>
    </w:p>
    <w:p w14:paraId="422F2510" w14:textId="77777777" w:rsidR="00C8653C" w:rsidRPr="00117F17" w:rsidRDefault="00C8653C" w:rsidP="006274F6">
      <w:pPr>
        <w:rPr>
          <w:rFonts w:cs="Arial"/>
        </w:rPr>
      </w:pPr>
    </w:p>
    <w:p w14:paraId="6D26C4ED" w14:textId="3C76EA33" w:rsidR="00117F17" w:rsidRDefault="00117F17" w:rsidP="006274F6">
      <w:pPr>
        <w:rPr>
          <w:rFonts w:cs="Arial"/>
        </w:rPr>
      </w:pPr>
      <w:r w:rsidRPr="00117F17">
        <w:rPr>
          <w:rFonts w:cs="Arial"/>
        </w:rPr>
        <w:t xml:space="preserve">U nastavku je dan pregled </w:t>
      </w:r>
      <w:r>
        <w:rPr>
          <w:rFonts w:cs="Arial"/>
        </w:rPr>
        <w:t>stanja potraživanja, obveza te potencijalnih obveza po osnovi sudskih sporova</w:t>
      </w:r>
      <w:r w:rsidR="00B1616A">
        <w:rPr>
          <w:rFonts w:cs="Arial"/>
        </w:rPr>
        <w:t xml:space="preserve"> za </w:t>
      </w:r>
      <w:r w:rsidR="00A94A1D">
        <w:rPr>
          <w:rFonts w:cs="Arial"/>
        </w:rPr>
        <w:t xml:space="preserve">Javnu vatrogasnu postrojbu Buzet </w:t>
      </w:r>
      <w:r w:rsidR="00B1616A" w:rsidRPr="007D4C08">
        <w:rPr>
          <w:rFonts w:cs="Arial"/>
          <w:color w:val="FF0000"/>
        </w:rPr>
        <w:t xml:space="preserve"> </w:t>
      </w:r>
      <w:r w:rsidR="00B1616A">
        <w:rPr>
          <w:rFonts w:cs="Arial"/>
        </w:rPr>
        <w:t>kako slijedi:</w:t>
      </w:r>
    </w:p>
    <w:p w14:paraId="37635604" w14:textId="7C9C3E61" w:rsidR="003758A0" w:rsidRPr="00A94A1D" w:rsidRDefault="003758A0" w:rsidP="00A94A1D">
      <w:pPr>
        <w:pStyle w:val="Opisslike"/>
      </w:pPr>
    </w:p>
    <w:p w14:paraId="6BF976DF" w14:textId="1A6469A6" w:rsidR="003758A0" w:rsidRDefault="003758A0" w:rsidP="00E053F4">
      <w:pPr>
        <w:pStyle w:val="Naslov2"/>
        <w:numPr>
          <w:ilvl w:val="1"/>
          <w:numId w:val="16"/>
        </w:numPr>
        <w:spacing w:before="0"/>
        <w:ind w:left="576" w:firstLine="0"/>
      </w:pPr>
      <w:bookmarkStart w:id="5" w:name="_Toc157666580"/>
      <w:r>
        <w:t>Javna vatrogasna postrojba</w:t>
      </w:r>
      <w:bookmarkEnd w:id="5"/>
      <w:r>
        <w:t xml:space="preserve"> </w:t>
      </w:r>
    </w:p>
    <w:p w14:paraId="00B6BA57" w14:textId="77777777" w:rsidR="00B1616A" w:rsidRDefault="00B1616A" w:rsidP="006274F6">
      <w:pPr>
        <w:rPr>
          <w:rFonts w:cs="Arial"/>
        </w:rPr>
      </w:pPr>
    </w:p>
    <w:p w14:paraId="63D6F1E8" w14:textId="77777777" w:rsidR="00931413" w:rsidRDefault="00931413" w:rsidP="00931413">
      <w:pPr>
        <w:rPr>
          <w:rFonts w:cs="Arial"/>
        </w:rPr>
      </w:pPr>
      <w:r>
        <w:rPr>
          <w:rFonts w:cs="Arial"/>
        </w:rPr>
        <w:t xml:space="preserve">U nastavku je dan prikaz nedospjelih potraživanja i obveza. </w:t>
      </w:r>
    </w:p>
    <w:p w14:paraId="0C2490FB" w14:textId="77777777" w:rsidR="00931413" w:rsidRDefault="00931413" w:rsidP="006274F6">
      <w:pPr>
        <w:rPr>
          <w:rFonts w:cs="Arial"/>
        </w:rPr>
      </w:pPr>
    </w:p>
    <w:p w14:paraId="67FD2217" w14:textId="66EF2A86" w:rsidR="006359E5" w:rsidRDefault="00931413" w:rsidP="00931413">
      <w:pPr>
        <w:pStyle w:val="Opisslike"/>
        <w:rPr>
          <w:rFonts w:cs="Arial"/>
        </w:rPr>
      </w:pPr>
      <w:bookmarkStart w:id="6" w:name="_Toc136268964"/>
      <w:r>
        <w:t xml:space="preserve">Tablica </w:t>
      </w:r>
      <w:fldSimple w:instr=" SEQ Tablica \* ARABIC ">
        <w:r w:rsidR="006E6654">
          <w:rPr>
            <w:noProof/>
          </w:rPr>
          <w:t>1</w:t>
        </w:r>
      </w:fldSimple>
      <w:r>
        <w:t xml:space="preserve">: </w:t>
      </w:r>
      <w:r w:rsidR="00896179">
        <w:t>Potraživanja</w:t>
      </w:r>
      <w:r w:rsidR="006359E5">
        <w:t xml:space="preserve"> –Javna vatrogasna postaja</w:t>
      </w:r>
      <w:bookmarkEnd w:id="6"/>
      <w:r w:rsidR="006359E5">
        <w:t xml:space="preserve"> </w:t>
      </w:r>
    </w:p>
    <w:tbl>
      <w:tblPr>
        <w:tblStyle w:val="Reetkatablice"/>
        <w:tblW w:w="4899" w:type="pct"/>
        <w:tblLook w:val="04A0" w:firstRow="1" w:lastRow="0" w:firstColumn="1" w:lastColumn="0" w:noHBand="0" w:noVBand="1"/>
      </w:tblPr>
      <w:tblGrid>
        <w:gridCol w:w="512"/>
        <w:gridCol w:w="5787"/>
        <w:gridCol w:w="1474"/>
        <w:gridCol w:w="1474"/>
        <w:gridCol w:w="1473"/>
        <w:gridCol w:w="1473"/>
        <w:gridCol w:w="1473"/>
      </w:tblGrid>
      <w:tr w:rsidR="001C2B24" w:rsidRPr="001D48AC" w14:paraId="70ACA75D" w14:textId="77777777" w:rsidTr="001C2B24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AAB290F" w14:textId="3A83208D" w:rsidR="006359E5" w:rsidRPr="001D48AC" w:rsidRDefault="001D48AC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352EEB5" w14:textId="5B1B9E0A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F9C4975" w14:textId="62D9E8D9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Potraživanja</w:t>
            </w:r>
          </w:p>
          <w:p w14:paraId="49BACDB8" w14:textId="4BBB68BE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(stanje 1.1.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E72EFE0" w14:textId="061298E8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Zaduženje u tekućoj godini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A692AA9" w14:textId="7095581C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F965767" w14:textId="48716B21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Naplaćeno u tekućoj godini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5A40B97" w14:textId="0592470C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Potraživanja</w:t>
            </w:r>
          </w:p>
          <w:p w14:paraId="315DA5C1" w14:textId="7B61113A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(stanje 3</w:t>
            </w:r>
            <w:r w:rsidR="006E6654">
              <w:rPr>
                <w:rFonts w:cs="Arial"/>
                <w:b/>
                <w:bCs/>
                <w:sz w:val="20"/>
                <w:szCs w:val="20"/>
              </w:rPr>
              <w:t>0</w:t>
            </w:r>
            <w:r w:rsidRPr="001D48AC">
              <w:rPr>
                <w:rFonts w:cs="Arial"/>
                <w:b/>
                <w:bCs/>
                <w:sz w:val="20"/>
                <w:szCs w:val="20"/>
              </w:rPr>
              <w:t>.</w:t>
            </w:r>
            <w:r w:rsidR="006E6654">
              <w:rPr>
                <w:rFonts w:cs="Arial"/>
                <w:b/>
                <w:bCs/>
                <w:sz w:val="20"/>
                <w:szCs w:val="20"/>
              </w:rPr>
              <w:t>06.2024.</w:t>
            </w:r>
            <w:r w:rsidRPr="001D48AC">
              <w:rPr>
                <w:rFonts w:cs="Arial"/>
                <w:b/>
                <w:bCs/>
                <w:sz w:val="20"/>
                <w:szCs w:val="20"/>
              </w:rPr>
              <w:t>.)</w:t>
            </w:r>
          </w:p>
        </w:tc>
      </w:tr>
      <w:tr w:rsidR="0071257E" w:rsidRPr="001D48AC" w14:paraId="1609C75F" w14:textId="77777777" w:rsidTr="001C2B24">
        <w:trPr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4697" w14:textId="77777777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EB8A" w14:textId="681645BB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 xml:space="preserve">Potraživanja </w:t>
            </w:r>
            <w:r w:rsidR="00A94A1D">
              <w:rPr>
                <w:rFonts w:cs="Arial"/>
                <w:sz w:val="20"/>
                <w:szCs w:val="20"/>
              </w:rPr>
              <w:t>za više plaćeni porez na dohodak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016C" w14:textId="45444EBA" w:rsidR="006359E5" w:rsidRPr="001D48AC" w:rsidRDefault="00A94A1D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8,4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627B" w14:textId="0AE2E038" w:rsidR="006359E5" w:rsidRPr="001D48AC" w:rsidRDefault="00A94A1D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8,4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BEC7" w14:textId="6D194816" w:rsidR="006359E5" w:rsidRPr="001D48AC" w:rsidRDefault="00A7675A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DE0A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0851" w14:textId="7C84082B" w:rsidR="006359E5" w:rsidRPr="001D48AC" w:rsidRDefault="00A7675A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8,46</w:t>
            </w:r>
          </w:p>
        </w:tc>
      </w:tr>
      <w:tr w:rsidR="0071257E" w:rsidRPr="001D48AC" w14:paraId="4EE7688D" w14:textId="77777777" w:rsidTr="00A7675A">
        <w:trPr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46FB" w14:textId="77777777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B8E3" w14:textId="58F05EB8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Potraživanja za vlastite prihod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D507" w14:textId="79793197" w:rsidR="006359E5" w:rsidRPr="001D48AC" w:rsidRDefault="006E6654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4,0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2B0E" w14:textId="0FCED2E0" w:rsidR="006359E5" w:rsidRPr="001D48AC" w:rsidRDefault="006E6654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992,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BD29" w14:textId="137195C1" w:rsidR="006359E5" w:rsidRPr="001D48AC" w:rsidRDefault="006E6654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476,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AF3A" w14:textId="43EB6228" w:rsidR="006359E5" w:rsidRPr="001D48AC" w:rsidRDefault="006E6654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560,9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1C09" w14:textId="47E633E0" w:rsidR="006359E5" w:rsidRPr="001D48AC" w:rsidRDefault="006E6654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5,36</w:t>
            </w:r>
          </w:p>
        </w:tc>
      </w:tr>
      <w:tr w:rsidR="0071257E" w:rsidRPr="001D48AC" w14:paraId="29D509A8" w14:textId="77777777" w:rsidTr="00A7675A">
        <w:trPr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B68D" w14:textId="77777777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0414" w14:textId="69706208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Rashodi budućih razdoblja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70B1" w14:textId="3864C4BD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390C" w14:textId="7A340305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8037" w14:textId="7CE50D16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8564" w14:textId="108296EF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04C7" w14:textId="7494EE30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5684A6D6" w14:textId="2EC5CB9E" w:rsidR="006359E5" w:rsidRDefault="00896179" w:rsidP="006274F6">
      <w:pPr>
        <w:rPr>
          <w:rFonts w:cs="Arial"/>
        </w:rPr>
      </w:pPr>
      <w:r>
        <w:rPr>
          <w:rFonts w:cs="Arial"/>
        </w:rPr>
        <w:t>Izvor: JVP Buzet</w:t>
      </w:r>
    </w:p>
    <w:p w14:paraId="7FF5810F" w14:textId="77777777" w:rsidR="00896179" w:rsidRDefault="00896179" w:rsidP="006274F6">
      <w:pPr>
        <w:rPr>
          <w:rFonts w:cs="Arial"/>
        </w:rPr>
      </w:pPr>
    </w:p>
    <w:p w14:paraId="3DBCE3DC" w14:textId="3585041F" w:rsidR="00896179" w:rsidRDefault="00931413" w:rsidP="00931413">
      <w:pPr>
        <w:pStyle w:val="Opisslike"/>
        <w:rPr>
          <w:rFonts w:cs="Arial"/>
        </w:rPr>
      </w:pPr>
      <w:bookmarkStart w:id="7" w:name="_Toc136268965"/>
      <w:r>
        <w:t xml:space="preserve">Tablica </w:t>
      </w:r>
      <w:fldSimple w:instr=" SEQ Tablica \* ARABIC ">
        <w:r w:rsidR="006E6654">
          <w:rPr>
            <w:noProof/>
          </w:rPr>
          <w:t>2</w:t>
        </w:r>
      </w:fldSimple>
      <w:r>
        <w:t xml:space="preserve">: </w:t>
      </w:r>
      <w:r w:rsidR="00896179">
        <w:t>Obveze –Javna vatrogasna postaja</w:t>
      </w:r>
      <w:bookmarkEnd w:id="7"/>
      <w:r w:rsidR="00896179">
        <w:t xml:space="preserve"> </w:t>
      </w:r>
    </w:p>
    <w:tbl>
      <w:tblPr>
        <w:tblStyle w:val="Reetkatablice"/>
        <w:tblW w:w="13601" w:type="dxa"/>
        <w:tblLayout w:type="fixed"/>
        <w:tblLook w:val="04A0" w:firstRow="1" w:lastRow="0" w:firstColumn="1" w:lastColumn="0" w:noHBand="0" w:noVBand="1"/>
      </w:tblPr>
      <w:tblGrid>
        <w:gridCol w:w="562"/>
        <w:gridCol w:w="5669"/>
        <w:gridCol w:w="1474"/>
        <w:gridCol w:w="1474"/>
        <w:gridCol w:w="1474"/>
        <w:gridCol w:w="1474"/>
        <w:gridCol w:w="1474"/>
      </w:tblGrid>
      <w:tr w:rsidR="0071257E" w:rsidRPr="001D48AC" w14:paraId="0E8C565F" w14:textId="77777777" w:rsidTr="001C2B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1B5551" w14:textId="1D7A91D0" w:rsidR="006359E5" w:rsidRPr="001D48AC" w:rsidRDefault="001D48AC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1A4BEF3" w14:textId="354D67C3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83E1E6F" w14:textId="0E8D9DAA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Obveze</w:t>
            </w:r>
          </w:p>
          <w:p w14:paraId="72225DF7" w14:textId="40456743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(stanje 1.1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B7BC9AD" w14:textId="2344C610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Obveze u tekućoj godin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F4B429" w14:textId="61855060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4B05938" w14:textId="311D6733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Plaćeno u tekućoj godin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C5B8864" w14:textId="05F35790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Obveze (stanje 31.12.)</w:t>
            </w:r>
          </w:p>
        </w:tc>
      </w:tr>
      <w:tr w:rsidR="0071257E" w:rsidRPr="001D48AC" w14:paraId="0FFEA4C0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E0C5" w14:textId="0195D2CA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B2B" w14:textId="61E4DE49" w:rsidR="006359E5" w:rsidRPr="001D48AC" w:rsidRDefault="006E6654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edski materija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1627" w14:textId="049587DF" w:rsidR="006359E5" w:rsidRPr="001D48AC" w:rsidRDefault="006E6654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6878" w14:textId="15FDA39E" w:rsidR="006359E5" w:rsidRPr="001D48AC" w:rsidRDefault="00415432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6,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9098" w14:textId="44BB9FC2" w:rsidR="006359E5" w:rsidRPr="001D48AC" w:rsidRDefault="00415432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6,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0604" w14:textId="160CBE54" w:rsidR="006359E5" w:rsidRPr="001D48AC" w:rsidRDefault="00415432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8,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92E8" w14:textId="4CD7D933" w:rsidR="006359E5" w:rsidRPr="001D48AC" w:rsidRDefault="00415432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7,38</w:t>
            </w:r>
          </w:p>
        </w:tc>
      </w:tr>
      <w:tr w:rsidR="0071257E" w:rsidRPr="001D48AC" w14:paraId="34C5ACE9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24C1" w14:textId="22781368" w:rsidR="006359E5" w:rsidRPr="001D48AC" w:rsidRDefault="00DB35CA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D323" w14:textId="2A337F9E" w:rsidR="006359E5" w:rsidRPr="001D48AC" w:rsidRDefault="00DB35CA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ktrična energij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316" w14:textId="202DE4EF" w:rsidR="006359E5" w:rsidRPr="001D48AC" w:rsidRDefault="00DB35CA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2D66" w14:textId="106F75DC" w:rsidR="006359E5" w:rsidRPr="001D48AC" w:rsidRDefault="00DB35CA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19,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9AEB" w14:textId="3FA0BC97" w:rsidR="006359E5" w:rsidRPr="001D48AC" w:rsidRDefault="00DB35CA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19,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DC67" w14:textId="6E7D1849" w:rsidR="006359E5" w:rsidRPr="001D48AC" w:rsidRDefault="00DB35CA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14,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0348" w14:textId="45ACB9E6" w:rsidR="006359E5" w:rsidRPr="001D48AC" w:rsidRDefault="00DB35CA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15</w:t>
            </w:r>
          </w:p>
        </w:tc>
      </w:tr>
      <w:tr w:rsidR="0071257E" w:rsidRPr="001D48AC" w14:paraId="286A2FD0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32A0" w14:textId="648A94FB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DEA5" w14:textId="39114010" w:rsidR="006359E5" w:rsidRPr="001D48AC" w:rsidRDefault="005650CB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rijal i sirovi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3477" w14:textId="7D6B0883" w:rsidR="006359E5" w:rsidRPr="001D48AC" w:rsidRDefault="005650CB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883" w14:textId="3C752F7A" w:rsidR="006359E5" w:rsidRPr="001D48AC" w:rsidRDefault="00E0254D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2,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34AC" w14:textId="7AEE5414" w:rsidR="006359E5" w:rsidRPr="001D48AC" w:rsidRDefault="00E0254D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2,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6C7E" w14:textId="12F9C1BE" w:rsidR="006359E5" w:rsidRPr="001D48AC" w:rsidRDefault="00E0254D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1EF3" w14:textId="48B6FB62" w:rsidR="006359E5" w:rsidRPr="001D48AC" w:rsidRDefault="00E0254D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2,20</w:t>
            </w:r>
          </w:p>
        </w:tc>
      </w:tr>
      <w:tr w:rsidR="0071257E" w:rsidRPr="001D48AC" w14:paraId="27B0F7D2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08D2" w14:textId="5CFDA7ED" w:rsidR="006359E5" w:rsidRPr="001D48AC" w:rsidRDefault="008C7CA7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13FE" w14:textId="7E95FA9C" w:rsidR="006359E5" w:rsidRPr="001D48AC" w:rsidRDefault="008C7CA7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riv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B77D" w14:textId="2A67146D" w:rsidR="006359E5" w:rsidRPr="001D48AC" w:rsidRDefault="003653D5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1,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036F" w14:textId="1417FCA2" w:rsidR="006359E5" w:rsidRPr="001D48AC" w:rsidRDefault="003653D5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930,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AF0A" w14:textId="2802CBE4" w:rsidR="006359E5" w:rsidRPr="001D48AC" w:rsidRDefault="003653D5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72,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D3E4" w14:textId="376EF621" w:rsidR="006359E5" w:rsidRPr="001D48AC" w:rsidRDefault="003653D5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741,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DA0E" w14:textId="4D940458" w:rsidR="006359E5" w:rsidRPr="001D48AC" w:rsidRDefault="003653D5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0,44</w:t>
            </w:r>
          </w:p>
        </w:tc>
      </w:tr>
      <w:tr w:rsidR="00867DD2" w:rsidRPr="001D48AC" w14:paraId="12D74FE4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7E83" w14:textId="245E8D63" w:rsidR="00867DD2" w:rsidRDefault="00867DD2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C6A" w14:textId="0F686449" w:rsidR="00867DD2" w:rsidRDefault="00867DD2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rijal za vozil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EA84" w14:textId="6E4A6D91" w:rsidR="00867DD2" w:rsidRDefault="00867DD2" w:rsidP="00867DD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CC41" w14:textId="755B21B5" w:rsidR="00867DD2" w:rsidRDefault="00387FB8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,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AEA9" w14:textId="144FA5C6" w:rsidR="00867DD2" w:rsidRDefault="00387FB8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,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4318" w14:textId="130F0708" w:rsidR="00867DD2" w:rsidRDefault="00387FB8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9DF3" w14:textId="25D2AC73" w:rsidR="00867DD2" w:rsidRDefault="00867DD2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,87</w:t>
            </w:r>
          </w:p>
        </w:tc>
      </w:tr>
      <w:tr w:rsidR="00906B03" w:rsidRPr="001D48AC" w14:paraId="0730603C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0AC4" w14:textId="278FAB4A" w:rsidR="00906B03" w:rsidRDefault="00906B03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DD11" w14:textId="378C42DE" w:rsidR="00906B03" w:rsidRDefault="00906B03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luge telefon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32E" w14:textId="0172578F" w:rsidR="00906B03" w:rsidRDefault="00906B03" w:rsidP="00867DD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D28F" w14:textId="5AAAEB53" w:rsidR="00906B03" w:rsidRDefault="00906B03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25,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9049" w14:textId="76A6B1DE" w:rsidR="00906B03" w:rsidRDefault="00906B03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25,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46A4" w14:textId="417ECDCF" w:rsidR="00906B03" w:rsidRDefault="00906B03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3,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E0D1" w14:textId="64CC4B7E" w:rsidR="00906B03" w:rsidRDefault="00906B03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1,93</w:t>
            </w:r>
          </w:p>
        </w:tc>
      </w:tr>
      <w:tr w:rsidR="00B02021" w:rsidRPr="001D48AC" w14:paraId="20490988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0EA" w14:textId="5BFCBB34" w:rsidR="00B02021" w:rsidRDefault="00B02021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AC91" w14:textId="61B4DF82" w:rsidR="00B02021" w:rsidRDefault="00B02021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R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3588" w14:textId="56E84877" w:rsidR="00B02021" w:rsidRDefault="00B02021" w:rsidP="00867DD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69D1" w14:textId="5DF1CEA4" w:rsidR="00B02021" w:rsidRDefault="00B02021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3,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2E60" w14:textId="2160C969" w:rsidR="00B02021" w:rsidRDefault="00B02021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3,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DC3D" w14:textId="59E4D226" w:rsidR="00B02021" w:rsidRDefault="00B02021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1,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DD55" w14:textId="5D039B49" w:rsidR="00B02021" w:rsidRDefault="00B02021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86</w:t>
            </w:r>
          </w:p>
        </w:tc>
      </w:tr>
      <w:tr w:rsidR="00BF08C2" w:rsidRPr="001D48AC" w14:paraId="0536882D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0D41" w14:textId="4D539BCB" w:rsidR="00BF08C2" w:rsidRDefault="00BF08C2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2C7C" w14:textId="058FB475" w:rsidR="00BF08C2" w:rsidRDefault="00BF08C2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munalne uslug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81E4" w14:textId="6F30D995" w:rsidR="00BF08C2" w:rsidRDefault="00BF08C2" w:rsidP="00867DD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D096" w14:textId="0B8FE594" w:rsidR="00BF08C2" w:rsidRDefault="00BF08C2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7,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CC48" w14:textId="1CB747DE" w:rsidR="00BF08C2" w:rsidRDefault="00BF08C2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7,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AC10" w14:textId="48DC2FA8" w:rsidR="00BF08C2" w:rsidRDefault="00BF08C2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5,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CDB5" w14:textId="12F043BA" w:rsidR="00BF08C2" w:rsidRDefault="00BF08C2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49</w:t>
            </w:r>
          </w:p>
        </w:tc>
      </w:tr>
      <w:tr w:rsidR="00C22EEB" w:rsidRPr="001D48AC" w14:paraId="22299DA7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0AD" w14:textId="1B364477" w:rsidR="00C22EEB" w:rsidRDefault="00C22EEB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1376" w14:textId="4A9BBE68" w:rsidR="00C22EEB" w:rsidRDefault="00C22EEB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ent servi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5E06" w14:textId="78171C47" w:rsidR="00C22EEB" w:rsidRDefault="004D434B" w:rsidP="00867DD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E2F2" w14:textId="71E15A86" w:rsidR="00C22EEB" w:rsidRDefault="00C22EEB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727,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44CB" w14:textId="6900CA9C" w:rsidR="00C22EEB" w:rsidRDefault="00C22EEB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727,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E249" w14:textId="17B35608" w:rsidR="00C22EEB" w:rsidRDefault="00C22EEB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C962" w14:textId="099AF63A" w:rsidR="00C22EEB" w:rsidRDefault="00C22EEB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727,52</w:t>
            </w:r>
          </w:p>
        </w:tc>
      </w:tr>
      <w:tr w:rsidR="004D434B" w:rsidRPr="001D48AC" w14:paraId="4ACCF865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534B" w14:textId="62517B59" w:rsidR="004D434B" w:rsidRDefault="004D434B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3E17" w14:textId="024A7858" w:rsidR="004D434B" w:rsidRDefault="004D434B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tni prome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A3AB" w14:textId="313E6D6F" w:rsidR="004D434B" w:rsidRDefault="004D434B" w:rsidP="00867DD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8A26" w14:textId="77C8BE50" w:rsidR="004D434B" w:rsidRDefault="004D434B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1,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A208" w14:textId="027E8917" w:rsidR="004D434B" w:rsidRDefault="004D434B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1,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D8A9" w14:textId="2E98A89D" w:rsidR="004D434B" w:rsidRDefault="004D434B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7,8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9760" w14:textId="23FEB85B" w:rsidR="004D434B" w:rsidRDefault="004D434B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,21</w:t>
            </w:r>
          </w:p>
        </w:tc>
      </w:tr>
    </w:tbl>
    <w:p w14:paraId="193FBBF2" w14:textId="77777777" w:rsidR="00896179" w:rsidRDefault="00896179" w:rsidP="006274F6">
      <w:pPr>
        <w:rPr>
          <w:rFonts w:cs="Arial"/>
        </w:rPr>
      </w:pPr>
      <w:r>
        <w:rPr>
          <w:rFonts w:cs="Arial"/>
        </w:rPr>
        <w:t>Izvor: JVP Buzet</w:t>
      </w:r>
    </w:p>
    <w:p w14:paraId="5EA3E89D" w14:textId="77777777" w:rsidR="00B1616A" w:rsidRDefault="00B1616A" w:rsidP="006274F6">
      <w:pPr>
        <w:rPr>
          <w:rFonts w:cs="Arial"/>
        </w:rPr>
      </w:pPr>
    </w:p>
    <w:p w14:paraId="7A006198" w14:textId="77777777" w:rsidR="006274F6" w:rsidRDefault="006274F6" w:rsidP="006274F6">
      <w:pPr>
        <w:rPr>
          <w:rFonts w:cs="Arial"/>
        </w:rPr>
      </w:pPr>
    </w:p>
    <w:p w14:paraId="33E37F32" w14:textId="77777777" w:rsidR="009A7E9E" w:rsidRDefault="009A7E9E" w:rsidP="006274F6">
      <w:pPr>
        <w:rPr>
          <w:rFonts w:cs="Arial"/>
        </w:rPr>
      </w:pPr>
    </w:p>
    <w:p w14:paraId="6A8F1F46" w14:textId="77777777" w:rsidR="009A7E9E" w:rsidRDefault="009A7E9E" w:rsidP="006274F6">
      <w:pPr>
        <w:rPr>
          <w:rFonts w:cs="Arial"/>
        </w:rPr>
      </w:pPr>
    </w:p>
    <w:p w14:paraId="031300A2" w14:textId="45A3BEE9" w:rsidR="009A7E9E" w:rsidRDefault="009A7E9E" w:rsidP="006274F6">
      <w:pPr>
        <w:rPr>
          <w:rFonts w:cs="Arial"/>
        </w:rPr>
        <w:sectPr w:rsidR="009A7E9E" w:rsidSect="00105EE1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DB9D08" w14:textId="29363060" w:rsidR="00F3247A" w:rsidRDefault="00F3247A" w:rsidP="00F3247A">
      <w:pPr>
        <w:jc w:val="both"/>
        <w:rPr>
          <w:rFonts w:cs="Arial"/>
        </w:rPr>
      </w:pPr>
      <w:r>
        <w:rPr>
          <w:rFonts w:cs="Arial"/>
        </w:rPr>
        <w:lastRenderedPageBreak/>
        <w:t xml:space="preserve"> </w:t>
      </w:r>
    </w:p>
    <w:p w14:paraId="3DC85064" w14:textId="77777777" w:rsidR="00F47DA4" w:rsidRPr="00F47DA4" w:rsidRDefault="00F47DA4" w:rsidP="007630C7">
      <w:pPr>
        <w:rPr>
          <w:bCs/>
          <w:lang w:eastAsia="hr-HR"/>
        </w:rPr>
      </w:pPr>
    </w:p>
    <w:sectPr w:rsidR="00F47DA4" w:rsidRPr="00F47DA4" w:rsidSect="00105EE1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814A6" w14:textId="77777777" w:rsidR="00507B58" w:rsidRDefault="00507B58" w:rsidP="00555491">
      <w:r>
        <w:separator/>
      </w:r>
    </w:p>
  </w:endnote>
  <w:endnote w:type="continuationSeparator" w:id="0">
    <w:p w14:paraId="70563F90" w14:textId="77777777" w:rsidR="00507B58" w:rsidRDefault="00507B58" w:rsidP="0055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-1564863788"/>
      <w:docPartObj>
        <w:docPartGallery w:val="Page Numbers (Bottom of Page)"/>
        <w:docPartUnique/>
      </w:docPartObj>
    </w:sdtPr>
    <w:sdtContent>
      <w:p w14:paraId="635D7187" w14:textId="0134CAC6" w:rsidR="007353A9" w:rsidRPr="00152DE3" w:rsidRDefault="007353A9" w:rsidP="00152DE3">
        <w:pPr>
          <w:pStyle w:val="Podnoje"/>
          <w:jc w:val="center"/>
          <w:rPr>
            <w:rFonts w:cs="Arial"/>
          </w:rPr>
        </w:pPr>
        <w:r w:rsidRPr="00152DE3">
          <w:rPr>
            <w:rFonts w:cs="Arial"/>
          </w:rPr>
          <w:fldChar w:fldCharType="begin"/>
        </w:r>
        <w:r w:rsidRPr="00152DE3">
          <w:rPr>
            <w:rFonts w:cs="Arial"/>
          </w:rPr>
          <w:instrText>PAGE   \* MERGEFORMAT</w:instrText>
        </w:r>
        <w:r w:rsidRPr="00152DE3">
          <w:rPr>
            <w:rFonts w:cs="Arial"/>
          </w:rPr>
          <w:fldChar w:fldCharType="separate"/>
        </w:r>
        <w:r w:rsidRPr="00152DE3">
          <w:rPr>
            <w:rFonts w:cs="Arial"/>
          </w:rPr>
          <w:t>2</w:t>
        </w:r>
        <w:r w:rsidRPr="00152DE3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-1649201022"/>
      <w:docPartObj>
        <w:docPartGallery w:val="Page Numbers (Bottom of Page)"/>
        <w:docPartUnique/>
      </w:docPartObj>
    </w:sdtPr>
    <w:sdtContent>
      <w:p w14:paraId="0F1CF11B" w14:textId="1927A6F3" w:rsidR="00555491" w:rsidRPr="00BB5ACD" w:rsidRDefault="007353A9" w:rsidP="00BB5ACD">
        <w:pPr>
          <w:pStyle w:val="Podnoje"/>
          <w:jc w:val="center"/>
          <w:rPr>
            <w:rFonts w:cs="Arial"/>
          </w:rPr>
        </w:pPr>
        <w:r w:rsidRPr="00BB5ACD">
          <w:rPr>
            <w:rFonts w:cs="Arial"/>
          </w:rPr>
          <w:fldChar w:fldCharType="begin"/>
        </w:r>
        <w:r w:rsidRPr="00BB5ACD">
          <w:rPr>
            <w:rFonts w:cs="Arial"/>
          </w:rPr>
          <w:instrText>PAGE   \* MERGEFORMAT</w:instrText>
        </w:r>
        <w:r w:rsidRPr="00BB5ACD">
          <w:rPr>
            <w:rFonts w:cs="Arial"/>
          </w:rPr>
          <w:fldChar w:fldCharType="separate"/>
        </w:r>
        <w:r w:rsidRPr="00BB5ACD">
          <w:rPr>
            <w:rFonts w:cs="Arial"/>
          </w:rPr>
          <w:t>2</w:t>
        </w:r>
        <w:r w:rsidRPr="00BB5ACD">
          <w:rPr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20C76" w14:textId="77777777" w:rsidR="00507B58" w:rsidRDefault="00507B58" w:rsidP="00555491">
      <w:r>
        <w:separator/>
      </w:r>
    </w:p>
  </w:footnote>
  <w:footnote w:type="continuationSeparator" w:id="0">
    <w:p w14:paraId="4DAAC990" w14:textId="77777777" w:rsidR="00507B58" w:rsidRDefault="00507B58" w:rsidP="00555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338A" w14:textId="03E950B4" w:rsidR="006868D3" w:rsidRPr="001771A8" w:rsidRDefault="006868D3" w:rsidP="006868D3">
    <w:pPr>
      <w:jc w:val="center"/>
      <w:rPr>
        <w:sz w:val="18"/>
        <w:szCs w:val="18"/>
      </w:rPr>
    </w:pPr>
    <w:r w:rsidRPr="001771A8">
      <w:rPr>
        <w:rFonts w:cs="Arial"/>
        <w:sz w:val="18"/>
        <w:szCs w:val="18"/>
      </w:rPr>
      <w:t>GODIŠNJI IZVJEŠTAJ O IZVRŠENJU FINANCIJSKOG PL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17141"/>
    <w:multiLevelType w:val="hybridMultilevel"/>
    <w:tmpl w:val="A43ADC2A"/>
    <w:lvl w:ilvl="0" w:tplc="EBD61F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8617A5B"/>
    <w:multiLevelType w:val="hybridMultilevel"/>
    <w:tmpl w:val="AFC0F14A"/>
    <w:lvl w:ilvl="0" w:tplc="C868EDE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F26169"/>
    <w:multiLevelType w:val="hybridMultilevel"/>
    <w:tmpl w:val="2D06AA9C"/>
    <w:lvl w:ilvl="0" w:tplc="E8F6E2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61062"/>
    <w:multiLevelType w:val="hybridMultilevel"/>
    <w:tmpl w:val="BE6A9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E4865"/>
    <w:multiLevelType w:val="hybridMultilevel"/>
    <w:tmpl w:val="57689E84"/>
    <w:lvl w:ilvl="0" w:tplc="80E8C0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E3933"/>
    <w:multiLevelType w:val="hybridMultilevel"/>
    <w:tmpl w:val="4A0645D8"/>
    <w:lvl w:ilvl="0" w:tplc="4A4CB4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B5440"/>
    <w:multiLevelType w:val="multilevel"/>
    <w:tmpl w:val="2EAA98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C6F3965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1850" w:hanging="432"/>
      </w:pPr>
    </w:lvl>
    <w:lvl w:ilvl="1">
      <w:start w:val="1"/>
      <w:numFmt w:val="decimal"/>
      <w:pStyle w:val="Naslov2"/>
      <w:lvlText w:val="%1.%2"/>
      <w:lvlJc w:val="left"/>
      <w:pPr>
        <w:ind w:left="4119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D2A39E3"/>
    <w:multiLevelType w:val="hybridMultilevel"/>
    <w:tmpl w:val="88A6D88E"/>
    <w:lvl w:ilvl="0" w:tplc="608E8C36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4F1036"/>
    <w:multiLevelType w:val="hybridMultilevel"/>
    <w:tmpl w:val="23EC6CD6"/>
    <w:lvl w:ilvl="0" w:tplc="6E0431F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04848"/>
    <w:multiLevelType w:val="hybridMultilevel"/>
    <w:tmpl w:val="C9567B36"/>
    <w:lvl w:ilvl="0" w:tplc="5818F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3B99"/>
    <w:multiLevelType w:val="hybridMultilevel"/>
    <w:tmpl w:val="7026CE18"/>
    <w:lvl w:ilvl="0" w:tplc="217019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F6B2E"/>
    <w:multiLevelType w:val="hybridMultilevel"/>
    <w:tmpl w:val="01BE2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35679"/>
    <w:multiLevelType w:val="hybridMultilevel"/>
    <w:tmpl w:val="6B74BC7E"/>
    <w:lvl w:ilvl="0" w:tplc="5818F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72F55"/>
    <w:multiLevelType w:val="hybridMultilevel"/>
    <w:tmpl w:val="473059D0"/>
    <w:lvl w:ilvl="0" w:tplc="6E0431F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D69D9"/>
    <w:multiLevelType w:val="hybridMultilevel"/>
    <w:tmpl w:val="05F856AC"/>
    <w:lvl w:ilvl="0" w:tplc="4A4CB4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17821">
    <w:abstractNumId w:val="11"/>
  </w:num>
  <w:num w:numId="2" w16cid:durableId="1218008606">
    <w:abstractNumId w:val="4"/>
  </w:num>
  <w:num w:numId="3" w16cid:durableId="747045657">
    <w:abstractNumId w:val="8"/>
  </w:num>
  <w:num w:numId="4" w16cid:durableId="220872127">
    <w:abstractNumId w:val="1"/>
  </w:num>
  <w:num w:numId="5" w16cid:durableId="944654452">
    <w:abstractNumId w:val="2"/>
  </w:num>
  <w:num w:numId="6" w16cid:durableId="730812345">
    <w:abstractNumId w:val="6"/>
  </w:num>
  <w:num w:numId="7" w16cid:durableId="624433911">
    <w:abstractNumId w:val="7"/>
  </w:num>
  <w:num w:numId="8" w16cid:durableId="9191008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2001381">
    <w:abstractNumId w:val="10"/>
  </w:num>
  <w:num w:numId="10" w16cid:durableId="268440355">
    <w:abstractNumId w:val="12"/>
  </w:num>
  <w:num w:numId="11" w16cid:durableId="1292394686">
    <w:abstractNumId w:val="15"/>
  </w:num>
  <w:num w:numId="12" w16cid:durableId="888493733">
    <w:abstractNumId w:val="5"/>
  </w:num>
  <w:num w:numId="13" w16cid:durableId="1616446713">
    <w:abstractNumId w:val="13"/>
  </w:num>
  <w:num w:numId="14" w16cid:durableId="670446529">
    <w:abstractNumId w:val="9"/>
  </w:num>
  <w:num w:numId="15" w16cid:durableId="480970846">
    <w:abstractNumId w:val="14"/>
  </w:num>
  <w:num w:numId="16" w16cid:durableId="607010225">
    <w:abstractNumId w:val="0"/>
  </w:num>
  <w:num w:numId="17" w16cid:durableId="1369140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353"/>
    <w:rsid w:val="000148C4"/>
    <w:rsid w:val="00022A62"/>
    <w:rsid w:val="000343D2"/>
    <w:rsid w:val="000438E1"/>
    <w:rsid w:val="0004589D"/>
    <w:rsid w:val="000470B9"/>
    <w:rsid w:val="00060AAB"/>
    <w:rsid w:val="00077E90"/>
    <w:rsid w:val="000B04E5"/>
    <w:rsid w:val="000B06E8"/>
    <w:rsid w:val="000C3CEC"/>
    <w:rsid w:val="000F340A"/>
    <w:rsid w:val="000F680F"/>
    <w:rsid w:val="00105EE1"/>
    <w:rsid w:val="00117DA2"/>
    <w:rsid w:val="00117F17"/>
    <w:rsid w:val="0012155C"/>
    <w:rsid w:val="0013010F"/>
    <w:rsid w:val="00140383"/>
    <w:rsid w:val="00151829"/>
    <w:rsid w:val="00152DE3"/>
    <w:rsid w:val="00154CCE"/>
    <w:rsid w:val="001664E6"/>
    <w:rsid w:val="00166615"/>
    <w:rsid w:val="00171384"/>
    <w:rsid w:val="00172C75"/>
    <w:rsid w:val="001771A8"/>
    <w:rsid w:val="001807F5"/>
    <w:rsid w:val="001A47DC"/>
    <w:rsid w:val="001C25F6"/>
    <w:rsid w:val="001C2B24"/>
    <w:rsid w:val="001D48AC"/>
    <w:rsid w:val="001E6E0E"/>
    <w:rsid w:val="0020274A"/>
    <w:rsid w:val="002057D9"/>
    <w:rsid w:val="0022536C"/>
    <w:rsid w:val="00231475"/>
    <w:rsid w:val="00241FB4"/>
    <w:rsid w:val="002602E4"/>
    <w:rsid w:val="00266194"/>
    <w:rsid w:val="002D03ED"/>
    <w:rsid w:val="002D2A09"/>
    <w:rsid w:val="002F0DED"/>
    <w:rsid w:val="00302C27"/>
    <w:rsid w:val="0030626F"/>
    <w:rsid w:val="00311389"/>
    <w:rsid w:val="0031454F"/>
    <w:rsid w:val="003361D5"/>
    <w:rsid w:val="003365B8"/>
    <w:rsid w:val="0034627D"/>
    <w:rsid w:val="003653D5"/>
    <w:rsid w:val="00372AEA"/>
    <w:rsid w:val="00374581"/>
    <w:rsid w:val="003758A0"/>
    <w:rsid w:val="00381172"/>
    <w:rsid w:val="003844A6"/>
    <w:rsid w:val="00387FB8"/>
    <w:rsid w:val="00393681"/>
    <w:rsid w:val="00393788"/>
    <w:rsid w:val="003A130D"/>
    <w:rsid w:val="003A22DA"/>
    <w:rsid w:val="003B28CF"/>
    <w:rsid w:val="003C0FD7"/>
    <w:rsid w:val="003C491F"/>
    <w:rsid w:val="003E759B"/>
    <w:rsid w:val="003E7E32"/>
    <w:rsid w:val="003F22C5"/>
    <w:rsid w:val="003F2A80"/>
    <w:rsid w:val="00405591"/>
    <w:rsid w:val="00412833"/>
    <w:rsid w:val="00415432"/>
    <w:rsid w:val="0041783E"/>
    <w:rsid w:val="00426D09"/>
    <w:rsid w:val="00432353"/>
    <w:rsid w:val="00437FB4"/>
    <w:rsid w:val="00445230"/>
    <w:rsid w:val="00457CBD"/>
    <w:rsid w:val="004603E3"/>
    <w:rsid w:val="00470CC7"/>
    <w:rsid w:val="00472DD5"/>
    <w:rsid w:val="0048026B"/>
    <w:rsid w:val="004953BB"/>
    <w:rsid w:val="004B543B"/>
    <w:rsid w:val="004C691B"/>
    <w:rsid w:val="004C712E"/>
    <w:rsid w:val="004D37AB"/>
    <w:rsid w:val="004D37E1"/>
    <w:rsid w:val="004D401B"/>
    <w:rsid w:val="004D434B"/>
    <w:rsid w:val="004F719B"/>
    <w:rsid w:val="00507B58"/>
    <w:rsid w:val="00555491"/>
    <w:rsid w:val="00555D5B"/>
    <w:rsid w:val="005611BC"/>
    <w:rsid w:val="005650CB"/>
    <w:rsid w:val="00577703"/>
    <w:rsid w:val="005C0341"/>
    <w:rsid w:val="005D0131"/>
    <w:rsid w:val="005D266C"/>
    <w:rsid w:val="005D44F2"/>
    <w:rsid w:val="005D635E"/>
    <w:rsid w:val="005E2F63"/>
    <w:rsid w:val="006117BA"/>
    <w:rsid w:val="006274F6"/>
    <w:rsid w:val="0063346A"/>
    <w:rsid w:val="00634087"/>
    <w:rsid w:val="006359E5"/>
    <w:rsid w:val="00642A1C"/>
    <w:rsid w:val="00643841"/>
    <w:rsid w:val="006447F9"/>
    <w:rsid w:val="00650929"/>
    <w:rsid w:val="00671A98"/>
    <w:rsid w:val="00673FF1"/>
    <w:rsid w:val="006868D3"/>
    <w:rsid w:val="006B64F3"/>
    <w:rsid w:val="006D6FFA"/>
    <w:rsid w:val="006E2CCF"/>
    <w:rsid w:val="006E6654"/>
    <w:rsid w:val="006E7E81"/>
    <w:rsid w:val="0071257E"/>
    <w:rsid w:val="00717313"/>
    <w:rsid w:val="0073080B"/>
    <w:rsid w:val="007353A9"/>
    <w:rsid w:val="00755455"/>
    <w:rsid w:val="007630C7"/>
    <w:rsid w:val="00773B68"/>
    <w:rsid w:val="00783F1E"/>
    <w:rsid w:val="0079321A"/>
    <w:rsid w:val="00795372"/>
    <w:rsid w:val="007971EA"/>
    <w:rsid w:val="007C1987"/>
    <w:rsid w:val="007D4C08"/>
    <w:rsid w:val="007D6C91"/>
    <w:rsid w:val="007F3A5E"/>
    <w:rsid w:val="007F7286"/>
    <w:rsid w:val="007F7470"/>
    <w:rsid w:val="00831BEA"/>
    <w:rsid w:val="00867DD2"/>
    <w:rsid w:val="0087234E"/>
    <w:rsid w:val="0087761E"/>
    <w:rsid w:val="00886DEC"/>
    <w:rsid w:val="00887248"/>
    <w:rsid w:val="00895E16"/>
    <w:rsid w:val="00896179"/>
    <w:rsid w:val="00897279"/>
    <w:rsid w:val="008B228C"/>
    <w:rsid w:val="008C2D16"/>
    <w:rsid w:val="008C5DB6"/>
    <w:rsid w:val="008C7CA7"/>
    <w:rsid w:val="008D7A20"/>
    <w:rsid w:val="008F3C45"/>
    <w:rsid w:val="009026B5"/>
    <w:rsid w:val="009043BE"/>
    <w:rsid w:val="00906B03"/>
    <w:rsid w:val="009175AB"/>
    <w:rsid w:val="00931413"/>
    <w:rsid w:val="00944093"/>
    <w:rsid w:val="00955CA4"/>
    <w:rsid w:val="00956B48"/>
    <w:rsid w:val="009613B4"/>
    <w:rsid w:val="00984DD3"/>
    <w:rsid w:val="00987FB2"/>
    <w:rsid w:val="00992AE3"/>
    <w:rsid w:val="009A7E9E"/>
    <w:rsid w:val="009B689C"/>
    <w:rsid w:val="009C47F8"/>
    <w:rsid w:val="00A15F48"/>
    <w:rsid w:val="00A259F2"/>
    <w:rsid w:val="00A41529"/>
    <w:rsid w:val="00A665A7"/>
    <w:rsid w:val="00A70030"/>
    <w:rsid w:val="00A7675A"/>
    <w:rsid w:val="00A81836"/>
    <w:rsid w:val="00A94A1D"/>
    <w:rsid w:val="00AA51A5"/>
    <w:rsid w:val="00AB6B02"/>
    <w:rsid w:val="00AC7361"/>
    <w:rsid w:val="00AD5C30"/>
    <w:rsid w:val="00AD6803"/>
    <w:rsid w:val="00AE4E69"/>
    <w:rsid w:val="00AE520E"/>
    <w:rsid w:val="00AF4BDF"/>
    <w:rsid w:val="00AF7597"/>
    <w:rsid w:val="00B02021"/>
    <w:rsid w:val="00B1082B"/>
    <w:rsid w:val="00B1616A"/>
    <w:rsid w:val="00B2037B"/>
    <w:rsid w:val="00B23CAF"/>
    <w:rsid w:val="00B375DB"/>
    <w:rsid w:val="00B40542"/>
    <w:rsid w:val="00B53394"/>
    <w:rsid w:val="00B55F1D"/>
    <w:rsid w:val="00B568E4"/>
    <w:rsid w:val="00B769D6"/>
    <w:rsid w:val="00B812BB"/>
    <w:rsid w:val="00B95EDC"/>
    <w:rsid w:val="00BA4871"/>
    <w:rsid w:val="00BB1553"/>
    <w:rsid w:val="00BB522C"/>
    <w:rsid w:val="00BB5ACD"/>
    <w:rsid w:val="00BC7003"/>
    <w:rsid w:val="00BF08C2"/>
    <w:rsid w:val="00BF22EB"/>
    <w:rsid w:val="00C03312"/>
    <w:rsid w:val="00C22EEB"/>
    <w:rsid w:val="00C22F19"/>
    <w:rsid w:val="00C42B86"/>
    <w:rsid w:val="00C55614"/>
    <w:rsid w:val="00C5581C"/>
    <w:rsid w:val="00C62BE4"/>
    <w:rsid w:val="00C63A4C"/>
    <w:rsid w:val="00C7427A"/>
    <w:rsid w:val="00C8087C"/>
    <w:rsid w:val="00C831A2"/>
    <w:rsid w:val="00C85161"/>
    <w:rsid w:val="00C8653C"/>
    <w:rsid w:val="00C947E2"/>
    <w:rsid w:val="00CB359F"/>
    <w:rsid w:val="00CC5F1F"/>
    <w:rsid w:val="00CD625C"/>
    <w:rsid w:val="00CE2CBE"/>
    <w:rsid w:val="00CF27A3"/>
    <w:rsid w:val="00D2586C"/>
    <w:rsid w:val="00D369A4"/>
    <w:rsid w:val="00D948C3"/>
    <w:rsid w:val="00DB35CA"/>
    <w:rsid w:val="00DE11E5"/>
    <w:rsid w:val="00E0254D"/>
    <w:rsid w:val="00E053F4"/>
    <w:rsid w:val="00E24861"/>
    <w:rsid w:val="00E25825"/>
    <w:rsid w:val="00E25AF2"/>
    <w:rsid w:val="00E30228"/>
    <w:rsid w:val="00E6307E"/>
    <w:rsid w:val="00E73BF7"/>
    <w:rsid w:val="00E825F8"/>
    <w:rsid w:val="00E91805"/>
    <w:rsid w:val="00E968B1"/>
    <w:rsid w:val="00EA3F18"/>
    <w:rsid w:val="00EC68AA"/>
    <w:rsid w:val="00EF19A2"/>
    <w:rsid w:val="00F16D92"/>
    <w:rsid w:val="00F2435E"/>
    <w:rsid w:val="00F27C69"/>
    <w:rsid w:val="00F3247A"/>
    <w:rsid w:val="00F35B1F"/>
    <w:rsid w:val="00F420BB"/>
    <w:rsid w:val="00F44F00"/>
    <w:rsid w:val="00F47DA4"/>
    <w:rsid w:val="00F52A17"/>
    <w:rsid w:val="00F619B5"/>
    <w:rsid w:val="00F741CF"/>
    <w:rsid w:val="00FD20EB"/>
    <w:rsid w:val="00FE1BDE"/>
    <w:rsid w:val="00FE404D"/>
    <w:rsid w:val="00FF436F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1113"/>
  <w15:chartTrackingRefBased/>
  <w15:docId w15:val="{173D98CE-81E6-4383-8778-F777EAD1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07E"/>
    <w:pPr>
      <w:spacing w:after="0" w:line="240" w:lineRule="auto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C8653C"/>
    <w:pPr>
      <w:keepNext/>
      <w:keepLines/>
      <w:numPr>
        <w:numId w:val="7"/>
      </w:numPr>
      <w:spacing w:before="240"/>
      <w:ind w:left="432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55491"/>
    <w:pPr>
      <w:keepNext/>
      <w:keepLines/>
      <w:numPr>
        <w:ilvl w:val="1"/>
        <w:numId w:val="7"/>
      </w:numPr>
      <w:spacing w:before="40"/>
      <w:ind w:left="576"/>
      <w:outlineLvl w:val="1"/>
    </w:pPr>
    <w:rPr>
      <w:rFonts w:eastAsiaTheme="majorEastAsia" w:cstheme="majorBidi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68AA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22A62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22A62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22A62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22A62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22A6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22A6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TG lista,Graf1"/>
    <w:basedOn w:val="Normal"/>
    <w:link w:val="OdlomakpopisaChar"/>
    <w:uiPriority w:val="34"/>
    <w:qFormat/>
    <w:rsid w:val="00405591"/>
    <w:pPr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40559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05591"/>
    <w:rPr>
      <w:rFonts w:ascii="Calibri" w:eastAsia="Calibri" w:hAnsi="Calibri" w:cs="Times New Roman"/>
      <w:sz w:val="20"/>
      <w:szCs w:val="20"/>
    </w:rPr>
  </w:style>
  <w:style w:type="character" w:styleId="Referencakomentara">
    <w:name w:val="annotation reference"/>
    <w:rsid w:val="00405591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55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5591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420BB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420BB"/>
    <w:rPr>
      <w:rFonts w:ascii="Calibri" w:eastAsia="Calibri" w:hAnsi="Calibri" w:cs="Times New Roman"/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17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C8653C"/>
    <w:rPr>
      <w:rFonts w:ascii="Arial" w:eastAsiaTheme="majorEastAsia" w:hAnsi="Arial" w:cstheme="majorBidi"/>
      <w:b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55491"/>
    <w:rPr>
      <w:rFonts w:ascii="Arial" w:eastAsiaTheme="majorEastAsia" w:hAnsi="Arial" w:cstheme="majorBidi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C68AA"/>
    <w:rPr>
      <w:rFonts w:ascii="Arial" w:eastAsiaTheme="majorEastAsia" w:hAnsi="Arial" w:cstheme="majorBidi"/>
      <w:b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22A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22A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22A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22A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22A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22A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Naslov">
    <w:name w:val="TOC Heading"/>
    <w:basedOn w:val="Naslov1"/>
    <w:next w:val="Normal"/>
    <w:uiPriority w:val="39"/>
    <w:unhideWhenUsed/>
    <w:qFormat/>
    <w:rsid w:val="00022A6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81172"/>
    <w:pPr>
      <w:tabs>
        <w:tab w:val="left" w:pos="440"/>
        <w:tab w:val="right" w:leader="dot" w:pos="9016"/>
      </w:tabs>
      <w:spacing w:line="360" w:lineRule="auto"/>
    </w:pPr>
    <w:rPr>
      <w:rFonts w:cs="Arial"/>
      <w:b/>
      <w:bCs/>
      <w:noProof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22A62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554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55491"/>
  </w:style>
  <w:style w:type="paragraph" w:styleId="Podnoje">
    <w:name w:val="footer"/>
    <w:basedOn w:val="Normal"/>
    <w:link w:val="PodnojeChar"/>
    <w:uiPriority w:val="99"/>
    <w:unhideWhenUsed/>
    <w:rsid w:val="005554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5491"/>
  </w:style>
  <w:style w:type="paragraph" w:styleId="Sadraj2">
    <w:name w:val="toc 2"/>
    <w:basedOn w:val="Normal"/>
    <w:next w:val="Normal"/>
    <w:autoRedefine/>
    <w:uiPriority w:val="39"/>
    <w:unhideWhenUsed/>
    <w:rsid w:val="004B543B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EC68AA"/>
    <w:pPr>
      <w:spacing w:after="100"/>
      <w:ind w:left="440"/>
    </w:pPr>
  </w:style>
  <w:style w:type="paragraph" w:styleId="Revizija">
    <w:name w:val="Revision"/>
    <w:hidden/>
    <w:uiPriority w:val="99"/>
    <w:semiHidden/>
    <w:rsid w:val="00F52A17"/>
    <w:pPr>
      <w:spacing w:after="0" w:line="240" w:lineRule="auto"/>
    </w:pPr>
  </w:style>
  <w:style w:type="paragraph" w:styleId="Bezproreda">
    <w:name w:val="No Spacing"/>
    <w:uiPriority w:val="1"/>
    <w:qFormat/>
    <w:rsid w:val="00E6307E"/>
    <w:pPr>
      <w:spacing w:after="0" w:line="240" w:lineRule="auto"/>
    </w:pPr>
  </w:style>
  <w:style w:type="paragraph" w:styleId="Opisslike">
    <w:name w:val="caption"/>
    <w:basedOn w:val="Normal"/>
    <w:next w:val="Normal"/>
    <w:link w:val="OpisslikeChar"/>
    <w:uiPriority w:val="35"/>
    <w:unhideWhenUsed/>
    <w:qFormat/>
    <w:rsid w:val="006274F6"/>
    <w:rPr>
      <w:i/>
      <w:iCs/>
      <w:sz w:val="20"/>
      <w:szCs w:val="18"/>
    </w:rPr>
  </w:style>
  <w:style w:type="character" w:customStyle="1" w:styleId="OpisslikeChar">
    <w:name w:val="Opis slike Char"/>
    <w:basedOn w:val="Zadanifontodlomka"/>
    <w:link w:val="Opisslike"/>
    <w:uiPriority w:val="35"/>
    <w:rsid w:val="006274F6"/>
    <w:rPr>
      <w:rFonts w:ascii="Arial" w:hAnsi="Arial"/>
      <w:i/>
      <w:iCs/>
      <w:sz w:val="20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931413"/>
  </w:style>
  <w:style w:type="paragraph" w:customStyle="1" w:styleId="box474667">
    <w:name w:val="box_474667"/>
    <w:basedOn w:val="Normal"/>
    <w:rsid w:val="00984D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AA51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,TG lista Char"/>
    <w:link w:val="Odlomakpopisa"/>
    <w:uiPriority w:val="34"/>
    <w:qFormat/>
    <w:locked/>
    <w:rsid w:val="0026619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D5B2-63D1-4B39-9504-43557601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a</dc:creator>
  <cp:keywords/>
  <dc:description/>
  <cp:lastModifiedBy>Javna</cp:lastModifiedBy>
  <cp:revision>2</cp:revision>
  <cp:lastPrinted>2024-07-26T07:44:00Z</cp:lastPrinted>
  <dcterms:created xsi:type="dcterms:W3CDTF">2025-03-12T10:53:00Z</dcterms:created>
  <dcterms:modified xsi:type="dcterms:W3CDTF">2025-03-12T10:53:00Z</dcterms:modified>
</cp:coreProperties>
</file>